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pre defined 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lues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771827F9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30240" cy="2564130"/>
            <wp:effectExtent l="0" t="0" r="0" b="1143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</w:p>
    <w:p w14:paraId="08FE854B">
      <w:pPr>
        <w:numPr>
          <w:ilvl w:val="0"/>
          <w:numId w:val="0"/>
        </w:numPr>
      </w:pPr>
      <w:r>
        <w:drawing>
          <wp:inline distT="0" distB="0" distL="114300" distR="114300">
            <wp:extent cx="4629150" cy="1381125"/>
            <wp:effectExtent l="0" t="0" r="381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87F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Stringify() -- it will convert data into string .</w:t>
      </w:r>
    </w:p>
    <w:p w14:paraId="5EAAD8E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parse() -- will convert the string data in its previous format.</w:t>
      </w:r>
    </w:p>
    <w:p w14:paraId="50D73F0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3890" cy="3534410"/>
            <wp:effectExtent l="0" t="0" r="6350" b="127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E5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uthontication: -</w:t>
      </w:r>
    </w:p>
    <w:p w14:paraId="79A756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means that user is authentic (real).</w:t>
      </w:r>
    </w:p>
    <w:p w14:paraId="126C742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ign-up id and login id is same.</w:t>
      </w:r>
    </w:p>
    <w:p w14:paraId="352D0922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rFonts w:hint="default"/>
          <w:color w:val="0000FF"/>
          <w:sz w:val="40"/>
          <w:szCs w:val="32"/>
          <w:lang w:val="en-IN"/>
        </w:rPr>
        <w:t>.</w:t>
      </w:r>
      <w:r>
        <w:rPr>
          <w:rFonts w:hint="default"/>
          <w:color w:val="0000FF"/>
          <w:sz w:val="40"/>
          <w:szCs w:val="32"/>
          <w:lang w:val="en-US"/>
        </w:rPr>
        <w:t>API-</w:t>
      </w:r>
      <w:r>
        <w:rPr>
          <w:rFonts w:hint="default"/>
          <w:sz w:val="40"/>
          <w:szCs w:val="32"/>
          <w:lang w:val="en-US"/>
        </w:rPr>
        <w:t xml:space="preserve"> Application programming interface.</w:t>
      </w:r>
    </w:p>
    <w:p w14:paraId="1877D95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e-defined service that we use in our website like pa</w:t>
      </w:r>
      <w:r>
        <w:rPr>
          <w:rFonts w:hint="default"/>
          <w:sz w:val="40"/>
          <w:szCs w:val="32"/>
          <w:lang w:val="en-IN"/>
        </w:rPr>
        <w:t>yme</w:t>
      </w:r>
      <w:r>
        <w:rPr>
          <w:rFonts w:hint="default"/>
          <w:sz w:val="40"/>
          <w:szCs w:val="32"/>
          <w:lang w:val="en-US"/>
        </w:rPr>
        <w:t>nt gatway.</w:t>
      </w:r>
    </w:p>
    <w:p w14:paraId="2EAF83BC">
      <w:pPr>
        <w:numPr>
          <w:ilvl w:val="0"/>
          <w:numId w:val="0"/>
        </w:numPr>
        <w:rPr>
          <w:rFonts w:hint="default"/>
          <w:color w:val="0070C0"/>
          <w:sz w:val="40"/>
          <w:szCs w:val="32"/>
          <w:lang w:val="en-US"/>
        </w:rPr>
      </w:pPr>
      <w:r>
        <w:rPr>
          <w:rFonts w:hint="default"/>
          <w:color w:val="0070C0"/>
          <w:sz w:val="40"/>
          <w:szCs w:val="32"/>
          <w:lang w:val="en-IN"/>
        </w:rPr>
        <w:t>1.</w:t>
      </w:r>
      <w:r>
        <w:rPr>
          <w:rFonts w:hint="default"/>
          <w:color w:val="0070C0"/>
          <w:sz w:val="40"/>
          <w:szCs w:val="32"/>
          <w:lang w:val="en-US"/>
        </w:rPr>
        <w:t>fatch(url,{method})</w:t>
      </w:r>
    </w:p>
    <w:p w14:paraId="2258FA2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it will use to fetch api </w:t>
      </w:r>
    </w:p>
    <w:p w14:paraId="18BD4A1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will use methods --&gt; get, post(insert), delete, put/patch(update) --&gt; Http method/request</w:t>
      </w:r>
    </w:p>
    <w:p w14:paraId="319AEFE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fetch function return promise:-</w:t>
      </w:r>
    </w:p>
    <w:p w14:paraId="7A5774B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promise has 3 stage.</w:t>
      </w:r>
    </w:p>
    <w:p w14:paraId="081A21F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omise is a object .</w:t>
      </w:r>
    </w:p>
    <w:p w14:paraId="0E2B04BE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ject,</w:t>
      </w:r>
    </w:p>
    <w:p w14:paraId="72A4D3E7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Pending </w:t>
      </w:r>
    </w:p>
    <w:p w14:paraId="161BA57A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Fulfil</w:t>
      </w:r>
    </w:p>
    <w:p w14:paraId="76CEA2A8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to handle promise -&gt; async and await  is used </w:t>
      </w:r>
    </w:p>
    <w:p w14:paraId="6609C643">
      <w:pPr>
        <w:numPr>
          <w:ilvl w:val="0"/>
          <w:numId w:val="0"/>
        </w:num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- both async and await will be take simultaneously.</w:t>
      </w:r>
    </w:p>
    <w:p w14:paraId="6D9BB85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avaScript - synchronous, lightweight</w:t>
      </w:r>
    </w:p>
    <w:p w14:paraId="1E486C4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Synchronous                              </w:t>
      </w:r>
    </w:p>
    <w:p w14:paraId="11D8DE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code line </w:t>
      </w:r>
      <w:r>
        <w:rPr>
          <w:rFonts w:hint="default"/>
          <w:sz w:val="40"/>
          <w:szCs w:val="32"/>
          <w:lang w:val="en-IN"/>
        </w:rPr>
        <w:t>b</w:t>
      </w:r>
      <w:r>
        <w:rPr>
          <w:rFonts w:hint="default"/>
          <w:sz w:val="40"/>
          <w:szCs w:val="32"/>
          <w:lang w:val="en-US"/>
        </w:rPr>
        <w:t>y line.</w:t>
      </w:r>
    </w:p>
    <w:p w14:paraId="2D19B7D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every line of code wait </w:t>
      </w:r>
      <w:r>
        <w:rPr>
          <w:rFonts w:hint="default"/>
          <w:sz w:val="40"/>
          <w:szCs w:val="32"/>
          <w:lang w:val="en-IN"/>
        </w:rPr>
        <w:t>f</w:t>
      </w:r>
      <w:r>
        <w:rPr>
          <w:rFonts w:hint="default"/>
          <w:sz w:val="40"/>
          <w:szCs w:val="32"/>
          <w:lang w:val="en-US"/>
        </w:rPr>
        <w:t xml:space="preserve">or his turn.   </w:t>
      </w:r>
    </w:p>
    <w:p w14:paraId="57BC68A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</w:t>
      </w:r>
      <w:r>
        <w:rPr>
          <w:rFonts w:hint="default"/>
          <w:sz w:val="40"/>
          <w:szCs w:val="32"/>
          <w:lang w:val="en-US"/>
        </w:rPr>
        <w:t>Asynchronous</w:t>
      </w:r>
      <w:r>
        <w:rPr>
          <w:rFonts w:hint="default"/>
          <w:sz w:val="40"/>
          <w:szCs w:val="32"/>
          <w:lang w:val="en-IN"/>
        </w:rPr>
        <w:t>--</w:t>
      </w:r>
    </w:p>
    <w:p w14:paraId="132CE27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that line of  </w:t>
      </w:r>
      <w:r>
        <w:rPr>
          <w:rFonts w:hint="default"/>
          <w:sz w:val="40"/>
          <w:szCs w:val="32"/>
          <w:lang w:val="en-IN"/>
        </w:rPr>
        <w:t>c</w:t>
      </w:r>
      <w:r>
        <w:rPr>
          <w:rFonts w:hint="default"/>
          <w:sz w:val="40"/>
          <w:szCs w:val="32"/>
          <w:lang w:val="en-US"/>
        </w:rPr>
        <w:t>ode which take less time</w:t>
      </w:r>
    </w:p>
    <w:p w14:paraId="79E88A9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.if server is slow  synchronous  will be work as asynchronous.</w:t>
      </w:r>
    </w:p>
    <w:p w14:paraId="55969BA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r taking fack api we will go on jsonplaceholere website.</w:t>
      </w:r>
    </w:p>
    <w:p w14:paraId="2D7B749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- .json() - it will used to convert </w:t>
      </w:r>
    </w:p>
    <w:p w14:paraId="595A6B91">
      <w:r>
        <w:drawing>
          <wp:inline distT="0" distB="0" distL="114300" distR="114300">
            <wp:extent cx="5727700" cy="1954530"/>
            <wp:effectExtent l="0" t="0" r="2540" b="1143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415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Q1. how two fetch data from api and insert into table?</w:t>
      </w:r>
    </w:p>
    <w:p w14:paraId="46E08DD9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Ans..</w:t>
      </w:r>
    </w:p>
    <w:p w14:paraId="1176A7D3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html</w:t>
      </w:r>
    </w:p>
    <w:p w14:paraId="4F7FE16F">
      <w:pPr>
        <w:rPr>
          <w:rFonts w:hint="default"/>
          <w:sz w:val="40"/>
          <w:szCs w:val="32"/>
          <w:lang w:val="en-IN"/>
        </w:rPr>
      </w:pPr>
      <w:r>
        <w:drawing>
          <wp:inline distT="0" distB="0" distL="114300" distR="114300">
            <wp:extent cx="5729605" cy="5572760"/>
            <wp:effectExtent l="0" t="0" r="635" b="508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4F8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js</w:t>
      </w:r>
    </w:p>
    <w:p w14:paraId="73AEEBC3">
      <w:r>
        <w:drawing>
          <wp:inline distT="0" distB="0" distL="114300" distR="114300">
            <wp:extent cx="5725160" cy="3920490"/>
            <wp:effectExtent l="0" t="0" r="5080" b="1143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E7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 .join(“”) -- it is used to add  ,  or more like that .</w:t>
      </w:r>
    </w:p>
    <w:p w14:paraId="4A2C841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` ` - back-tag or </w:t>
      </w:r>
    </w:p>
    <w:p w14:paraId="01BDA7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 xml:space="preserve">Q1. what is eventbubbling. </w:t>
      </w:r>
    </w:p>
    <w:p w14:paraId="65573C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>//Q2. what is event deligation .</w:t>
      </w:r>
    </w:p>
    <w:p w14:paraId="191584BA">
      <w:pPr>
        <w:rPr>
          <w:rFonts w:hint="default"/>
          <w:lang w:val="en-US"/>
        </w:rPr>
      </w:pPr>
    </w:p>
    <w:p w14:paraId="267FE1ED">
      <w:p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1. what is  event-bubbling?</w:t>
      </w:r>
    </w:p>
    <w:p w14:paraId="0E7DD7E9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is process when an event happens on an element ,it first runs the handlers on it, then on its parent, then all the way up on other ancestors.</w:t>
      </w:r>
    </w:p>
    <w:p w14:paraId="70CEE2C1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capturing ?</w:t>
      </w:r>
    </w:p>
    <w:p w14:paraId="3E8656E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Event capturing is opposite to the event bubbling. In event capturing the flow goes from outermost element to the target element. </w:t>
      </w:r>
    </w:p>
    <w:p w14:paraId="4F6C2F3F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4E1C04A0">
      <w:pPr>
        <w:ind w:left="200" w:hanging="110" w:hangingChars="50"/>
      </w:pPr>
      <w:r>
        <w:drawing>
          <wp:inline distT="0" distB="0" distL="114300" distR="114300">
            <wp:extent cx="5728970" cy="2143125"/>
            <wp:effectExtent l="0" t="0" r="1270" b="571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E602">
      <w:pPr>
        <w:ind w:left="200" w:hanging="200" w:hangingChars="50"/>
        <w:rPr>
          <w:sz w:val="40"/>
          <w:szCs w:val="32"/>
        </w:rPr>
      </w:pPr>
    </w:p>
    <w:p w14:paraId="636BF5B4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delegation ?</w:t>
      </w:r>
    </w:p>
    <w:p w14:paraId="0069B3C6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Event delegation is a technique in JavaScript where a single event listener is attached to a parent element instead of attaching event listeners to multiple child elements.</w:t>
      </w:r>
    </w:p>
    <w:p w14:paraId="42348C7D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270967B1">
      <w:pPr>
        <w:numPr>
          <w:numId w:val="0"/>
        </w:numPr>
        <w:ind w:left="90"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1.- npm i -g npm@latest</w:t>
      </w:r>
      <w:r>
        <w:rPr>
          <w:rFonts w:hint="default"/>
          <w:sz w:val="40"/>
          <w:szCs w:val="32"/>
          <w:lang w:val="en-US"/>
        </w:rPr>
        <w:t xml:space="preserve"> (command to update npm)</w:t>
      </w:r>
    </w:p>
    <w:p w14:paraId="153C1CE2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383D6AA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node js -- run time environment </w:t>
      </w:r>
    </w:p>
    <w:p w14:paraId="01417067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npm - node package manager -- package manager of node, with help of this we can down</w:t>
      </w:r>
    </w:p>
    <w:p w14:paraId="554034CF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.json - JavaScript object notation</w:t>
      </w:r>
    </w:p>
    <w:p w14:paraId="0BE1D4B1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( it will be use as  database), ( as a api), ( json will run on server),</w:t>
      </w:r>
    </w:p>
    <w:p w14:paraId="21F2C38D">
      <w:pPr>
        <w:numPr>
          <w:numId w:val="0"/>
        </w:numPr>
        <w:ind w:left="108" w:leftChars="0"/>
      </w:pPr>
      <w:r>
        <w:rPr>
          <w:rFonts w:hint="default"/>
          <w:b/>
          <w:bCs/>
          <w:sz w:val="40"/>
          <w:szCs w:val="32"/>
          <w:lang w:val="en-US"/>
        </w:rPr>
        <w:t>2.npm install -g json-server</w:t>
      </w:r>
      <w:r>
        <w:rPr>
          <w:rFonts w:hint="default"/>
          <w:sz w:val="40"/>
          <w:szCs w:val="32"/>
          <w:lang w:val="en-US"/>
        </w:rPr>
        <w:t xml:space="preserve">  (command to install json server)</w:t>
      </w:r>
      <w:r>
        <w:drawing>
          <wp:inline distT="0" distB="0" distL="114300" distR="114300">
            <wp:extent cx="5730875" cy="1419225"/>
            <wp:effectExtent l="0" t="0" r="14605" b="1333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B5C">
      <w:pPr>
        <w:numPr>
          <w:numId w:val="0"/>
        </w:numPr>
        <w:spacing w:after="160" w:line="259" w:lineRule="auto"/>
        <w:rPr>
          <w:rFonts w:hint="default"/>
          <w:lang w:val="en-US"/>
        </w:rPr>
      </w:pPr>
    </w:p>
    <w:p w14:paraId="3487B96B">
      <w:pPr>
        <w:numPr>
          <w:numId w:val="0"/>
        </w:numPr>
        <w:spacing w:after="160" w:line="259" w:lineRule="auto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3.json-server --version</w:t>
      </w:r>
      <w:r>
        <w:rPr>
          <w:rFonts w:hint="default"/>
          <w:sz w:val="40"/>
          <w:szCs w:val="40"/>
          <w:lang w:val="en-US"/>
        </w:rPr>
        <w:t xml:space="preserve"> (command to check json server)</w:t>
      </w:r>
    </w:p>
    <w:p w14:paraId="5A2F88E8">
      <w:pPr>
        <w:numPr>
          <w:numId w:val="0"/>
        </w:numPr>
        <w:spacing w:after="160" w:line="259" w:lineRule="auto"/>
      </w:pPr>
      <w:r>
        <w:drawing>
          <wp:inline distT="0" distB="0" distL="114300" distR="114300">
            <wp:extent cx="4991100" cy="638175"/>
            <wp:effectExtent l="0" t="0" r="7620" b="1905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5BF0">
      <w:pPr>
        <w:numPr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4.node -v</w:t>
      </w:r>
      <w:r>
        <w:rPr>
          <w:rFonts w:hint="default"/>
          <w:sz w:val="40"/>
          <w:szCs w:val="40"/>
          <w:lang w:val="en-US"/>
        </w:rPr>
        <w:t xml:space="preserve">  (to check node is installed)</w:t>
      </w:r>
    </w:p>
    <w:p w14:paraId="7B99EF48">
      <w:pPr>
        <w:numPr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5.npm -v</w:t>
      </w:r>
      <w:r>
        <w:rPr>
          <w:rFonts w:hint="default"/>
          <w:sz w:val="40"/>
          <w:szCs w:val="40"/>
          <w:lang w:val="en-US"/>
        </w:rPr>
        <w:t xml:space="preserve">  (to check npm )</w:t>
      </w:r>
    </w:p>
    <w:p w14:paraId="5CEB0B17">
      <w:pPr>
        <w:numPr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json will run only when json server open.</w:t>
      </w:r>
    </w:p>
    <w:p w14:paraId="44AE911E">
      <w:pPr>
        <w:numPr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6.json-server --watch jsonfile.json</w:t>
      </w:r>
      <w:r>
        <w:rPr>
          <w:rFonts w:hint="default"/>
          <w:sz w:val="40"/>
          <w:szCs w:val="40"/>
          <w:lang w:val="en-US"/>
        </w:rPr>
        <w:t xml:space="preserve"> </w:t>
      </w:r>
    </w:p>
    <w:p w14:paraId="5B83ED69">
      <w:pPr>
        <w:numPr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bookmarkStart w:id="0" w:name="_GoBack"/>
      <w:bookmarkEnd w:id="0"/>
    </w:p>
    <w:p w14:paraId="77330F11">
      <w:pPr>
        <w:numPr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5160" cy="2548890"/>
            <wp:effectExtent l="0" t="0" r="5080" b="1143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F3D3">
      <w:pPr>
        <w:numPr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when we wanted to use JavaScript and html together then we use back tag. (``).</w:t>
      </w: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abstractNum w:abstractNumId="9">
    <w:nsid w:val="68B9892C"/>
    <w:multiLevelType w:val="singleLevel"/>
    <w:tmpl w:val="68B989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D0678B"/>
    <w:rsid w:val="00DC3444"/>
    <w:rsid w:val="00F94924"/>
    <w:rsid w:val="0BD252A2"/>
    <w:rsid w:val="0E767E67"/>
    <w:rsid w:val="11181AA6"/>
    <w:rsid w:val="145211A7"/>
    <w:rsid w:val="1C6D572C"/>
    <w:rsid w:val="232358D6"/>
    <w:rsid w:val="24514139"/>
    <w:rsid w:val="27D51126"/>
    <w:rsid w:val="3059164E"/>
    <w:rsid w:val="340547D2"/>
    <w:rsid w:val="3BE9666A"/>
    <w:rsid w:val="4476708E"/>
    <w:rsid w:val="506B15DC"/>
    <w:rsid w:val="570C5C72"/>
    <w:rsid w:val="63D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22</Words>
  <Characters>698</Characters>
  <Lines>5</Lines>
  <Paragraphs>1</Paragraphs>
  <TotalTime>151</TotalTime>
  <ScaleCrop>false</ScaleCrop>
  <LinksUpToDate>false</LinksUpToDate>
  <CharactersWithSpaces>819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2-13T13:35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47CCE277F4014FC8BE289B00A452F224_12</vt:lpwstr>
  </property>
</Properties>
</file>